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0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6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9=68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8=2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3=13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8=8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6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1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9=34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0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0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3=2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66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8=9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5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8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9=3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7=27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6=6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3=53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6=6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7=20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00=8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4=15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2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9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=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5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10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7=3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2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1=2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0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14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8=7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2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0=5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7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2=59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0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9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4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4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8=15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2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4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28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2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0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7=72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3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9=5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1=1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4=5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6=44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2=4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3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2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0=6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4=16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2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8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2=1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8=73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1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2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8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0=1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8=1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8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9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8=60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6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0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9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5=28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5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5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4=6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2=8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